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26FE4" w14:textId="536ED006" w:rsidR="00E22CCD" w:rsidRPr="002306A9" w:rsidRDefault="00E22CCD" w:rsidP="002306A9">
      <w:p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  <w:bookmarkStart w:id="0" w:name="_Hlk118217899"/>
      <w:r w:rsidRPr="002306A9">
        <w:rPr>
          <w:noProof/>
        </w:rPr>
        <w:drawing>
          <wp:anchor distT="0" distB="0" distL="114300" distR="114300" simplePos="0" relativeHeight="251658240" behindDoc="0" locked="0" layoutInCell="1" allowOverlap="1" wp14:anchorId="736220E2" wp14:editId="3A16A880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495425" cy="1744345"/>
            <wp:effectExtent l="0" t="0" r="9525" b="8255"/>
            <wp:wrapSquare wrapText="bothSides"/>
            <wp:docPr id="1" name="Picture 1" descr="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3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6A9">
        <w:rPr>
          <w:rFonts w:ascii="Garamond" w:hAnsi="Garamond" w:cs="Times New Roman"/>
          <w:b/>
          <w:sz w:val="36"/>
          <w:szCs w:val="36"/>
          <w:u w:val="single"/>
        </w:rPr>
        <w:t>SNOW HILL MAYOR AND COUNCIL</w:t>
      </w:r>
    </w:p>
    <w:p w14:paraId="463B6AC6" w14:textId="35D8A641" w:rsidR="00E22CCD" w:rsidRPr="002306A9" w:rsidRDefault="00E22CCD" w:rsidP="002306A9">
      <w:pPr>
        <w:spacing w:after="0"/>
        <w:jc w:val="center"/>
        <w:rPr>
          <w:rFonts w:ascii="Garamond" w:hAnsi="Garamond" w:cs="Times New Roman"/>
          <w:b/>
          <w:sz w:val="32"/>
          <w:szCs w:val="32"/>
        </w:rPr>
      </w:pPr>
      <w:r w:rsidRPr="002306A9">
        <w:rPr>
          <w:rFonts w:ascii="Garamond" w:hAnsi="Garamond" w:cs="Times New Roman"/>
          <w:b/>
          <w:sz w:val="32"/>
          <w:szCs w:val="32"/>
        </w:rPr>
        <w:t>WORK SESSION</w:t>
      </w:r>
    </w:p>
    <w:p w14:paraId="31D1673D" w14:textId="77777777" w:rsidR="00E22CCD" w:rsidRPr="002306A9" w:rsidRDefault="00E22CCD" w:rsidP="000F3B81">
      <w:p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</w:p>
    <w:p w14:paraId="17B7943C" w14:textId="41E0A70C" w:rsidR="000F3B81" w:rsidRPr="002306A9" w:rsidRDefault="00812081" w:rsidP="002306A9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2306A9">
        <w:rPr>
          <w:rFonts w:ascii="Garamond" w:hAnsi="Garamond" w:cs="Times New Roman"/>
          <w:b/>
          <w:sz w:val="28"/>
          <w:szCs w:val="28"/>
        </w:rPr>
        <w:t>T</w:t>
      </w:r>
      <w:r w:rsidR="008B5025" w:rsidRPr="002306A9">
        <w:rPr>
          <w:rFonts w:ascii="Garamond" w:hAnsi="Garamond" w:cs="Times New Roman"/>
          <w:b/>
          <w:sz w:val="28"/>
          <w:szCs w:val="28"/>
        </w:rPr>
        <w:t xml:space="preserve">uesday, </w:t>
      </w:r>
      <w:r w:rsidR="00A0038E" w:rsidRPr="002306A9">
        <w:rPr>
          <w:rFonts w:ascii="Garamond" w:hAnsi="Garamond" w:cs="Times New Roman"/>
          <w:b/>
          <w:sz w:val="28"/>
          <w:szCs w:val="28"/>
        </w:rPr>
        <w:t>November 1</w:t>
      </w:r>
      <w:r w:rsidRPr="002306A9">
        <w:rPr>
          <w:rFonts w:ascii="Garamond" w:hAnsi="Garamond" w:cs="Times New Roman"/>
          <w:b/>
          <w:sz w:val="28"/>
          <w:szCs w:val="28"/>
        </w:rPr>
        <w:t>, 2022</w:t>
      </w:r>
    </w:p>
    <w:p w14:paraId="20FAE432" w14:textId="0F198858" w:rsidR="00E31F72" w:rsidRPr="002306A9" w:rsidRDefault="00E31F72" w:rsidP="002306A9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2306A9">
        <w:rPr>
          <w:rFonts w:ascii="Garamond" w:hAnsi="Garamond" w:cs="Times New Roman"/>
          <w:b/>
          <w:sz w:val="28"/>
          <w:szCs w:val="28"/>
        </w:rPr>
        <w:t>Old Fire Hall, 212 W. Green Street, Snow Hill</w:t>
      </w:r>
    </w:p>
    <w:p w14:paraId="78BE71AC" w14:textId="77777777" w:rsidR="000F3B81" w:rsidRPr="002306A9" w:rsidRDefault="000F3B81" w:rsidP="002306A9">
      <w:pPr>
        <w:spacing w:after="0"/>
        <w:jc w:val="center"/>
        <w:rPr>
          <w:rFonts w:ascii="Garamond" w:hAnsi="Garamond" w:cs="Times New Roman"/>
          <w:sz w:val="24"/>
          <w:szCs w:val="24"/>
        </w:rPr>
      </w:pPr>
    </w:p>
    <w:p w14:paraId="5C53C8A1" w14:textId="6B27FA9B" w:rsidR="002A3B18" w:rsidRPr="002306A9" w:rsidRDefault="000F3B81" w:rsidP="002306A9">
      <w:p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  <w:r w:rsidRPr="002306A9">
        <w:rPr>
          <w:rFonts w:ascii="Garamond" w:hAnsi="Garamond" w:cs="Times New Roman"/>
          <w:b/>
          <w:sz w:val="36"/>
          <w:szCs w:val="36"/>
        </w:rPr>
        <w:t>Minutes</w:t>
      </w:r>
    </w:p>
    <w:p w14:paraId="4FECEBFA" w14:textId="77777777" w:rsidR="000F3B81" w:rsidRPr="002306A9" w:rsidRDefault="000F3B81" w:rsidP="000F3B81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</w:p>
    <w:p w14:paraId="4F25A911" w14:textId="77777777" w:rsidR="000F3B81" w:rsidRPr="002306A9" w:rsidRDefault="000F3B81" w:rsidP="000F3B81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  <w:r w:rsidRPr="002306A9">
        <w:rPr>
          <w:rFonts w:ascii="Garamond" w:hAnsi="Garamond" w:cs="Times New Roman"/>
          <w:b/>
          <w:bCs/>
          <w:sz w:val="28"/>
          <w:szCs w:val="28"/>
        </w:rPr>
        <w:t>4:30pm – Work Session</w:t>
      </w:r>
      <w:r w:rsidRPr="002306A9">
        <w:rPr>
          <w:rFonts w:ascii="Garamond" w:hAnsi="Garamond" w:cs="Times New Roman"/>
          <w:b/>
          <w:bCs/>
          <w:sz w:val="28"/>
          <w:szCs w:val="28"/>
        </w:rPr>
        <w:tab/>
      </w:r>
      <w:r w:rsidRPr="002306A9">
        <w:rPr>
          <w:rFonts w:ascii="Garamond" w:hAnsi="Garamond" w:cs="Times New Roman"/>
          <w:sz w:val="24"/>
          <w:szCs w:val="24"/>
        </w:rPr>
        <w:tab/>
      </w:r>
      <w:r w:rsidRPr="002306A9">
        <w:rPr>
          <w:rFonts w:ascii="Garamond" w:hAnsi="Garamond" w:cs="Times New Roman"/>
          <w:sz w:val="24"/>
          <w:szCs w:val="24"/>
        </w:rPr>
        <w:tab/>
      </w:r>
      <w:r w:rsidRPr="002306A9">
        <w:rPr>
          <w:rFonts w:ascii="Garamond" w:hAnsi="Garamond" w:cs="Times New Roman"/>
          <w:sz w:val="24"/>
          <w:szCs w:val="24"/>
        </w:rPr>
        <w:tab/>
      </w:r>
      <w:r w:rsidRPr="002306A9">
        <w:rPr>
          <w:rFonts w:ascii="Garamond" w:hAnsi="Garamond" w:cs="Times New Roman"/>
          <w:sz w:val="24"/>
          <w:szCs w:val="24"/>
        </w:rPr>
        <w:tab/>
      </w:r>
      <w:r w:rsidRPr="002306A9">
        <w:rPr>
          <w:rFonts w:ascii="Garamond" w:hAnsi="Garamond" w:cs="Times New Roman"/>
          <w:sz w:val="24"/>
          <w:szCs w:val="24"/>
        </w:rPr>
        <w:tab/>
      </w:r>
      <w:r w:rsidRPr="002306A9">
        <w:rPr>
          <w:rFonts w:ascii="Garamond" w:hAnsi="Garamond" w:cs="Times New Roman"/>
          <w:sz w:val="24"/>
          <w:szCs w:val="24"/>
        </w:rPr>
        <w:tab/>
      </w:r>
      <w:r w:rsidRPr="002306A9">
        <w:rPr>
          <w:rFonts w:ascii="Garamond" w:hAnsi="Garamond" w:cs="Times New Roman"/>
          <w:sz w:val="24"/>
          <w:szCs w:val="24"/>
        </w:rPr>
        <w:tab/>
      </w:r>
    </w:p>
    <w:p w14:paraId="72D3C372" w14:textId="78A92318" w:rsidR="000F3B81" w:rsidRPr="002306A9" w:rsidRDefault="000F3B81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2306A9">
        <w:rPr>
          <w:rFonts w:ascii="Garamond" w:hAnsi="Garamond" w:cs="Times New Roman"/>
          <w:sz w:val="24"/>
          <w:szCs w:val="24"/>
        </w:rPr>
        <w:t xml:space="preserve">A Work Session of the Mayor and Town Council of Snow Hill, Maryland was held at The Old Fire Hall on Green Street on </w:t>
      </w:r>
      <w:r w:rsidR="007A2AE2" w:rsidRPr="002306A9">
        <w:rPr>
          <w:rFonts w:ascii="Garamond" w:hAnsi="Garamond" w:cs="Times New Roman"/>
          <w:sz w:val="24"/>
          <w:szCs w:val="24"/>
        </w:rPr>
        <w:t>Tues</w:t>
      </w:r>
      <w:r w:rsidR="006F4984" w:rsidRPr="002306A9">
        <w:rPr>
          <w:rFonts w:ascii="Garamond" w:hAnsi="Garamond" w:cs="Times New Roman"/>
          <w:sz w:val="24"/>
          <w:szCs w:val="24"/>
        </w:rPr>
        <w:t xml:space="preserve">day, </w:t>
      </w:r>
      <w:r w:rsidR="00A0038E" w:rsidRPr="002306A9">
        <w:rPr>
          <w:rFonts w:ascii="Garamond" w:hAnsi="Garamond" w:cs="Times New Roman"/>
          <w:sz w:val="24"/>
          <w:szCs w:val="24"/>
        </w:rPr>
        <w:t>November 1</w:t>
      </w:r>
      <w:r w:rsidR="00E31F72" w:rsidRPr="002306A9">
        <w:rPr>
          <w:rFonts w:ascii="Garamond" w:hAnsi="Garamond" w:cs="Times New Roman"/>
          <w:sz w:val="24"/>
          <w:szCs w:val="24"/>
        </w:rPr>
        <w:t>,</w:t>
      </w:r>
      <w:r w:rsidRPr="002306A9">
        <w:rPr>
          <w:rFonts w:ascii="Garamond" w:hAnsi="Garamond" w:cs="Times New Roman"/>
          <w:sz w:val="24"/>
          <w:szCs w:val="24"/>
        </w:rPr>
        <w:t xml:space="preserve"> </w:t>
      </w:r>
      <w:r w:rsidR="00F2713B" w:rsidRPr="002306A9">
        <w:rPr>
          <w:rFonts w:ascii="Garamond" w:hAnsi="Garamond" w:cs="Times New Roman"/>
          <w:sz w:val="24"/>
          <w:szCs w:val="24"/>
        </w:rPr>
        <w:t>2022,</w:t>
      </w:r>
      <w:r w:rsidRPr="002306A9">
        <w:rPr>
          <w:rFonts w:ascii="Garamond" w:hAnsi="Garamond" w:cs="Times New Roman"/>
          <w:sz w:val="24"/>
          <w:szCs w:val="24"/>
        </w:rPr>
        <w:t xml:space="preserve"> with Mayor </w:t>
      </w:r>
      <w:r w:rsidR="008B5025" w:rsidRPr="002306A9">
        <w:rPr>
          <w:rFonts w:ascii="Garamond" w:hAnsi="Garamond" w:cs="Times New Roman"/>
          <w:sz w:val="24"/>
          <w:szCs w:val="24"/>
        </w:rPr>
        <w:t>Pruitt</w:t>
      </w:r>
      <w:r w:rsidRPr="002306A9">
        <w:rPr>
          <w:rFonts w:ascii="Garamond" w:hAnsi="Garamond" w:cs="Times New Roman"/>
          <w:sz w:val="24"/>
          <w:szCs w:val="24"/>
        </w:rPr>
        <w:t xml:space="preserve"> presiding.  </w:t>
      </w:r>
    </w:p>
    <w:p w14:paraId="40FDD730" w14:textId="77777777" w:rsidR="000F3B81" w:rsidRPr="002306A9" w:rsidRDefault="000F3B81" w:rsidP="000F3B81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3A2C42CA" w14:textId="77777777" w:rsidR="00E22CCD" w:rsidRPr="002306A9" w:rsidRDefault="00E22CCD" w:rsidP="000F3B81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  <w:sectPr w:rsidR="00E22CCD" w:rsidRPr="002306A9" w:rsidSect="00F46A68">
          <w:headerReference w:type="default" r:id="rId10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65352021" w14:textId="77777777" w:rsidR="000F3B81" w:rsidRPr="002306A9" w:rsidRDefault="000F3B81" w:rsidP="000F3B81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421E8E12" w14:textId="77777777" w:rsidR="000F3B81" w:rsidRPr="002306A9" w:rsidRDefault="000F3B81" w:rsidP="000F3B81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  <w:sectPr w:rsidR="000F3B81" w:rsidRPr="002306A9" w:rsidSect="00E22CCD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</w:p>
    <w:p w14:paraId="293D1A96" w14:textId="77777777" w:rsidR="000F3B81" w:rsidRPr="002306A9" w:rsidRDefault="000F3B81" w:rsidP="000F3B81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2306A9">
        <w:rPr>
          <w:rFonts w:ascii="Garamond" w:hAnsi="Garamond" w:cs="Times New Roman"/>
          <w:b/>
          <w:sz w:val="24"/>
          <w:szCs w:val="24"/>
          <w:u w:val="single"/>
        </w:rPr>
        <w:t>PUBLIC OFFICIALS PRESENT</w:t>
      </w:r>
    </w:p>
    <w:p w14:paraId="2831C25D" w14:textId="7C4B3EDC" w:rsidR="000F3B81" w:rsidRPr="002306A9" w:rsidRDefault="000F3B81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2306A9">
        <w:rPr>
          <w:rFonts w:ascii="Garamond" w:hAnsi="Garamond" w:cs="Times New Roman"/>
          <w:sz w:val="24"/>
          <w:szCs w:val="24"/>
        </w:rPr>
        <w:t xml:space="preserve">Mayor </w:t>
      </w:r>
      <w:r w:rsidR="008B5025" w:rsidRPr="002306A9">
        <w:rPr>
          <w:rFonts w:ascii="Garamond" w:hAnsi="Garamond" w:cs="Times New Roman"/>
          <w:sz w:val="24"/>
          <w:szCs w:val="24"/>
        </w:rPr>
        <w:t>Michael Pruitt</w:t>
      </w:r>
    </w:p>
    <w:p w14:paraId="475AE883" w14:textId="47AC5611" w:rsidR="000F3B81" w:rsidRPr="002306A9" w:rsidRDefault="000F3B81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2306A9">
        <w:rPr>
          <w:rFonts w:ascii="Garamond" w:hAnsi="Garamond" w:cs="Times New Roman"/>
          <w:sz w:val="24"/>
          <w:szCs w:val="24"/>
        </w:rPr>
        <w:t xml:space="preserve">Councilperson </w:t>
      </w:r>
      <w:r w:rsidR="008B5025" w:rsidRPr="002306A9">
        <w:rPr>
          <w:rFonts w:ascii="Garamond" w:hAnsi="Garamond" w:cs="Times New Roman"/>
          <w:sz w:val="24"/>
          <w:szCs w:val="24"/>
        </w:rPr>
        <w:t>Janet Simpson</w:t>
      </w:r>
      <w:r w:rsidRPr="002306A9">
        <w:rPr>
          <w:rFonts w:ascii="Garamond" w:hAnsi="Garamond" w:cs="Times New Roman"/>
          <w:sz w:val="24"/>
          <w:szCs w:val="24"/>
        </w:rPr>
        <w:t xml:space="preserve"> </w:t>
      </w:r>
    </w:p>
    <w:p w14:paraId="4086CFE3" w14:textId="19763175" w:rsidR="0045005C" w:rsidRPr="002306A9" w:rsidRDefault="008B4820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2306A9">
        <w:rPr>
          <w:rFonts w:ascii="Garamond" w:hAnsi="Garamond" w:cs="Times New Roman"/>
          <w:sz w:val="24"/>
          <w:szCs w:val="24"/>
        </w:rPr>
        <w:t>Councilperson Regina Blake</w:t>
      </w:r>
    </w:p>
    <w:p w14:paraId="485E1DF3" w14:textId="77777777" w:rsidR="00E22CCD" w:rsidRPr="002306A9" w:rsidRDefault="00E22CCD" w:rsidP="000F3B81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06B40387" w14:textId="27176A84" w:rsidR="000F3B81" w:rsidRPr="002306A9" w:rsidRDefault="00E22CCD" w:rsidP="000F3B81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2306A9">
        <w:rPr>
          <w:rFonts w:ascii="Garamond" w:hAnsi="Garamond" w:cs="Times New Roman"/>
          <w:b/>
          <w:sz w:val="24"/>
          <w:szCs w:val="24"/>
          <w:u w:val="single"/>
        </w:rPr>
        <w:t>S</w:t>
      </w:r>
      <w:r w:rsidR="000F3B81" w:rsidRPr="002306A9">
        <w:rPr>
          <w:rFonts w:ascii="Garamond" w:hAnsi="Garamond" w:cs="Times New Roman"/>
          <w:b/>
          <w:sz w:val="24"/>
          <w:szCs w:val="24"/>
          <w:u w:val="single"/>
        </w:rPr>
        <w:t>TAFF IN ATTENDANCE</w:t>
      </w:r>
    </w:p>
    <w:p w14:paraId="0BE120C7" w14:textId="784C6BB8" w:rsidR="007A2AE2" w:rsidRPr="002306A9" w:rsidRDefault="008B5025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2306A9">
        <w:rPr>
          <w:rFonts w:ascii="Garamond" w:hAnsi="Garamond" w:cs="Times New Roman"/>
          <w:sz w:val="24"/>
          <w:szCs w:val="24"/>
        </w:rPr>
        <w:t>Rick Pollitt, Jr., Town Manager</w:t>
      </w:r>
    </w:p>
    <w:p w14:paraId="4E34528A" w14:textId="17013A80" w:rsidR="0045005C" w:rsidRPr="002306A9" w:rsidRDefault="000F3B81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2306A9">
        <w:rPr>
          <w:rFonts w:ascii="Garamond" w:hAnsi="Garamond" w:cs="Times New Roman"/>
          <w:sz w:val="24"/>
          <w:szCs w:val="24"/>
        </w:rPr>
        <w:t xml:space="preserve">Margot Resto, </w:t>
      </w:r>
      <w:r w:rsidR="007A2AE2" w:rsidRPr="002306A9">
        <w:rPr>
          <w:rFonts w:ascii="Garamond" w:hAnsi="Garamond" w:cs="Times New Roman"/>
          <w:sz w:val="24"/>
          <w:szCs w:val="24"/>
        </w:rPr>
        <w:t>Deputy Town Manager</w:t>
      </w:r>
    </w:p>
    <w:bookmarkEnd w:id="0"/>
    <w:p w14:paraId="478BC736" w14:textId="61EF367A" w:rsidR="00BE5B6D" w:rsidRPr="002306A9" w:rsidRDefault="00A0038E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2306A9">
        <w:rPr>
          <w:rFonts w:ascii="Garamond" w:hAnsi="Garamond" w:cs="Times New Roman"/>
          <w:sz w:val="24"/>
          <w:szCs w:val="24"/>
        </w:rPr>
        <w:t>Randy Barfield, Public Works Director</w:t>
      </w:r>
    </w:p>
    <w:p w14:paraId="606E120E" w14:textId="77777777" w:rsidR="00E22CCD" w:rsidRPr="002306A9" w:rsidRDefault="00E22CCD" w:rsidP="000F3B81">
      <w:pPr>
        <w:spacing w:after="0"/>
        <w:rPr>
          <w:rFonts w:ascii="Garamond" w:hAnsi="Garamond" w:cs="Times New Roman"/>
          <w:sz w:val="24"/>
          <w:szCs w:val="24"/>
        </w:rPr>
        <w:sectPr w:rsidR="00E22CCD" w:rsidRPr="002306A9" w:rsidSect="00E22CCD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</w:p>
    <w:p w14:paraId="6A7A91E3" w14:textId="612BDBAB" w:rsidR="000F3B81" w:rsidRPr="002306A9" w:rsidRDefault="000F3B81" w:rsidP="00E22CCD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 w:rsidRPr="002306A9">
        <w:rPr>
          <w:rFonts w:ascii="Garamond" w:hAnsi="Garamond" w:cs="Times New Roman"/>
          <w:sz w:val="24"/>
          <w:szCs w:val="24"/>
        </w:rPr>
        <w:t>******************************************************************************</w:t>
      </w:r>
    </w:p>
    <w:p w14:paraId="6B2EF399" w14:textId="77777777" w:rsidR="00A0038E" w:rsidRPr="002306A9" w:rsidRDefault="00A0038E" w:rsidP="00D43A11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b/>
          <w:sz w:val="24"/>
          <w:szCs w:val="24"/>
        </w:rPr>
      </w:pPr>
      <w:r w:rsidRPr="002306A9">
        <w:rPr>
          <w:rFonts w:ascii="Garamond" w:hAnsi="Garamond" w:cs="Times New Roman"/>
          <w:b/>
          <w:sz w:val="24"/>
          <w:szCs w:val="24"/>
        </w:rPr>
        <w:t>Update</w:t>
      </w:r>
    </w:p>
    <w:p w14:paraId="292FF405" w14:textId="5ECEC5E9" w:rsidR="00A0038E" w:rsidRPr="002306A9" w:rsidRDefault="00A0038E" w:rsidP="00A0038E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2306A9">
        <w:rPr>
          <w:rFonts w:ascii="Garamond" w:hAnsi="Garamond" w:cs="Times New Roman"/>
          <w:bCs/>
          <w:sz w:val="24"/>
          <w:szCs w:val="24"/>
        </w:rPr>
        <w:t>LGIT Safety Inspection/Services</w:t>
      </w:r>
    </w:p>
    <w:p w14:paraId="3D8B74F4" w14:textId="79B78ADC" w:rsidR="00A0038E" w:rsidRPr="002306A9" w:rsidRDefault="00A0038E" w:rsidP="00A0038E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2306A9">
        <w:rPr>
          <w:rFonts w:ascii="Garamond" w:hAnsi="Garamond" w:cs="Times New Roman"/>
          <w:bCs/>
          <w:sz w:val="24"/>
          <w:szCs w:val="24"/>
        </w:rPr>
        <w:t>Rick Pollitt gave description of Safety Resources proposal vs. LGIT</w:t>
      </w:r>
    </w:p>
    <w:p w14:paraId="115709B8" w14:textId="44B8FA7C" w:rsidR="00E22CCD" w:rsidRPr="002306A9" w:rsidRDefault="00E22CCD" w:rsidP="00A0038E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2306A9">
        <w:rPr>
          <w:rFonts w:ascii="Garamond" w:hAnsi="Garamond" w:cs="Times New Roman"/>
          <w:bCs/>
          <w:sz w:val="24"/>
          <w:szCs w:val="24"/>
        </w:rPr>
        <w:t>LGIT visited, gave initial recommendations</w:t>
      </w:r>
    </w:p>
    <w:p w14:paraId="260066FB" w14:textId="106589BC" w:rsidR="00A0038E" w:rsidRPr="002306A9" w:rsidRDefault="00C62CE5" w:rsidP="00A0038E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2306A9">
        <w:rPr>
          <w:rFonts w:ascii="Garamond" w:hAnsi="Garamond" w:cs="Times New Roman"/>
          <w:bCs/>
          <w:sz w:val="24"/>
          <w:szCs w:val="24"/>
        </w:rPr>
        <w:t>Should</w:t>
      </w:r>
      <w:r w:rsidR="00A0038E" w:rsidRPr="002306A9">
        <w:rPr>
          <w:rFonts w:ascii="Garamond" w:hAnsi="Garamond" w:cs="Times New Roman"/>
          <w:bCs/>
          <w:sz w:val="24"/>
          <w:szCs w:val="24"/>
        </w:rPr>
        <w:t xml:space="preserve"> be able to get same services from LGIT</w:t>
      </w:r>
      <w:r w:rsidRPr="002306A9">
        <w:rPr>
          <w:rFonts w:ascii="Garamond" w:hAnsi="Garamond" w:cs="Times New Roman"/>
          <w:bCs/>
          <w:sz w:val="24"/>
          <w:szCs w:val="24"/>
        </w:rPr>
        <w:t xml:space="preserve"> from the cost of our existing annual premium</w:t>
      </w:r>
    </w:p>
    <w:p w14:paraId="2261A9A5" w14:textId="542EB8DE" w:rsidR="00C62CE5" w:rsidRPr="002306A9" w:rsidRDefault="00C62CE5" w:rsidP="00A0038E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2306A9">
        <w:rPr>
          <w:rFonts w:ascii="Garamond" w:hAnsi="Garamond" w:cs="Times New Roman"/>
          <w:bCs/>
          <w:sz w:val="24"/>
          <w:szCs w:val="24"/>
        </w:rPr>
        <w:t>A follow-up meeting with LGIT will be held to do a line-by-line comparison</w:t>
      </w:r>
    </w:p>
    <w:p w14:paraId="0E7E041B" w14:textId="479DEBA2" w:rsidR="00A0038E" w:rsidRPr="002306A9" w:rsidRDefault="00A0038E" w:rsidP="00A0038E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2306A9">
        <w:rPr>
          <w:rFonts w:ascii="Garamond" w:hAnsi="Garamond" w:cs="Times New Roman"/>
          <w:bCs/>
          <w:sz w:val="24"/>
          <w:szCs w:val="24"/>
        </w:rPr>
        <w:t xml:space="preserve">If other services not </w:t>
      </w:r>
      <w:r w:rsidR="00C62CE5" w:rsidRPr="002306A9">
        <w:rPr>
          <w:rFonts w:ascii="Garamond" w:hAnsi="Garamond" w:cs="Times New Roman"/>
          <w:bCs/>
          <w:sz w:val="24"/>
          <w:szCs w:val="24"/>
        </w:rPr>
        <w:t>provided</w:t>
      </w:r>
      <w:r w:rsidRPr="002306A9">
        <w:rPr>
          <w:rFonts w:ascii="Garamond" w:hAnsi="Garamond" w:cs="Times New Roman"/>
          <w:bCs/>
          <w:sz w:val="24"/>
          <w:szCs w:val="24"/>
        </w:rPr>
        <w:t xml:space="preserve">, </w:t>
      </w:r>
      <w:r w:rsidR="00C62CE5" w:rsidRPr="002306A9">
        <w:rPr>
          <w:rFonts w:ascii="Garamond" w:hAnsi="Garamond" w:cs="Times New Roman"/>
          <w:bCs/>
          <w:sz w:val="24"/>
          <w:szCs w:val="24"/>
        </w:rPr>
        <w:t>then Safety Resources may</w:t>
      </w:r>
      <w:r w:rsidRPr="002306A9">
        <w:rPr>
          <w:rFonts w:ascii="Garamond" w:hAnsi="Garamond" w:cs="Times New Roman"/>
          <w:bCs/>
          <w:sz w:val="24"/>
          <w:szCs w:val="24"/>
        </w:rPr>
        <w:t xml:space="preserve"> fill in those services</w:t>
      </w:r>
    </w:p>
    <w:p w14:paraId="53141598" w14:textId="77777777" w:rsidR="00A0038E" w:rsidRPr="002306A9" w:rsidRDefault="00A0038E" w:rsidP="00A0038E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b/>
          <w:sz w:val="24"/>
          <w:szCs w:val="24"/>
        </w:rPr>
      </w:pPr>
      <w:r w:rsidRPr="002306A9">
        <w:rPr>
          <w:rFonts w:ascii="Garamond" w:hAnsi="Garamond" w:cs="Times New Roman"/>
          <w:b/>
          <w:sz w:val="24"/>
          <w:szCs w:val="24"/>
        </w:rPr>
        <w:t>Discussion</w:t>
      </w:r>
    </w:p>
    <w:p w14:paraId="10C4D355" w14:textId="4709ECBA" w:rsidR="00A0038E" w:rsidRPr="002306A9" w:rsidRDefault="00A0038E" w:rsidP="00A0038E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2306A9">
        <w:rPr>
          <w:rFonts w:ascii="Garamond" w:hAnsi="Garamond" w:cs="Times New Roman"/>
          <w:bCs/>
          <w:sz w:val="24"/>
          <w:szCs w:val="24"/>
        </w:rPr>
        <w:t>Chipper/Limbs Service</w:t>
      </w:r>
    </w:p>
    <w:p w14:paraId="62CB6F13" w14:textId="798C0BD3" w:rsidR="00A0038E" w:rsidRPr="002306A9" w:rsidRDefault="00A0038E" w:rsidP="00A0038E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2306A9">
        <w:rPr>
          <w:rFonts w:ascii="Garamond" w:hAnsi="Garamond" w:cs="Times New Roman"/>
          <w:bCs/>
          <w:sz w:val="24"/>
          <w:szCs w:val="24"/>
        </w:rPr>
        <w:t>Rick Pollitt gave overview of history</w:t>
      </w:r>
    </w:p>
    <w:p w14:paraId="0CAE9DB5" w14:textId="3D46F7A0" w:rsidR="00A0038E" w:rsidRPr="002306A9" w:rsidRDefault="00A0038E" w:rsidP="00A0038E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2306A9">
        <w:rPr>
          <w:rFonts w:ascii="Garamond" w:hAnsi="Garamond" w:cs="Times New Roman"/>
          <w:bCs/>
          <w:sz w:val="24"/>
          <w:szCs w:val="24"/>
        </w:rPr>
        <w:t xml:space="preserve">Randy added to history/background, costs of service, frequency options, wear and tear, </w:t>
      </w:r>
      <w:proofErr w:type="spellStart"/>
      <w:r w:rsidRPr="002306A9">
        <w:rPr>
          <w:rFonts w:ascii="Garamond" w:hAnsi="Garamond" w:cs="Times New Roman"/>
          <w:bCs/>
          <w:sz w:val="24"/>
          <w:szCs w:val="24"/>
        </w:rPr>
        <w:t>etc</w:t>
      </w:r>
      <w:proofErr w:type="spellEnd"/>
      <w:r w:rsidRPr="002306A9">
        <w:rPr>
          <w:rFonts w:ascii="Garamond" w:hAnsi="Garamond" w:cs="Times New Roman"/>
          <w:bCs/>
          <w:sz w:val="24"/>
          <w:szCs w:val="24"/>
        </w:rPr>
        <w:t>…</w:t>
      </w:r>
      <w:r w:rsidR="001F23E6" w:rsidRPr="002306A9">
        <w:rPr>
          <w:rFonts w:ascii="Garamond" w:hAnsi="Garamond" w:cs="Times New Roman"/>
          <w:bCs/>
          <w:sz w:val="24"/>
          <w:szCs w:val="24"/>
        </w:rPr>
        <w:t>; recommends one time per month</w:t>
      </w:r>
    </w:p>
    <w:p w14:paraId="15FD6DAA" w14:textId="356B1445" w:rsidR="001F23E6" w:rsidRPr="002306A9" w:rsidRDefault="001F23E6" w:rsidP="00A0038E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2306A9">
        <w:rPr>
          <w:rFonts w:ascii="Garamond" w:hAnsi="Garamond" w:cs="Times New Roman"/>
          <w:bCs/>
          <w:sz w:val="24"/>
          <w:szCs w:val="24"/>
        </w:rPr>
        <w:t>Council Simpson asked - same size? Almost.</w:t>
      </w:r>
    </w:p>
    <w:p w14:paraId="67F5725B" w14:textId="283FA4CC" w:rsidR="001F23E6" w:rsidRPr="002306A9" w:rsidRDefault="001F23E6" w:rsidP="00A0038E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2306A9">
        <w:rPr>
          <w:rFonts w:ascii="Garamond" w:hAnsi="Garamond" w:cs="Times New Roman"/>
          <w:bCs/>
          <w:sz w:val="24"/>
          <w:szCs w:val="24"/>
        </w:rPr>
        <w:t>Council Blake asked – too much wear and tear?</w:t>
      </w:r>
    </w:p>
    <w:p w14:paraId="6DAC1EB9" w14:textId="269652D8" w:rsidR="001F23E6" w:rsidRPr="002306A9" w:rsidRDefault="001F23E6" w:rsidP="001F23E6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2306A9">
        <w:rPr>
          <w:rFonts w:ascii="Garamond" w:hAnsi="Garamond" w:cs="Times New Roman"/>
          <w:bCs/>
          <w:sz w:val="24"/>
          <w:szCs w:val="24"/>
        </w:rPr>
        <w:t>Rick Pollitt – considering monthly as a transition until quarterly</w:t>
      </w:r>
    </w:p>
    <w:p w14:paraId="6FF4E382" w14:textId="150A4F41" w:rsidR="001F23E6" w:rsidRPr="002306A9" w:rsidRDefault="001F23E6" w:rsidP="001F23E6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2306A9">
        <w:rPr>
          <w:rFonts w:ascii="Garamond" w:hAnsi="Garamond" w:cs="Times New Roman"/>
          <w:bCs/>
          <w:sz w:val="24"/>
          <w:szCs w:val="24"/>
        </w:rPr>
        <w:t>Mayor Pruitt – right now, catch everybody up, then monthly and then reassess in 5-6 mos.</w:t>
      </w:r>
    </w:p>
    <w:p w14:paraId="5DE1BF03" w14:textId="478F3BC4" w:rsidR="00A0038E" w:rsidRPr="002306A9" w:rsidRDefault="00A0038E" w:rsidP="00A0038E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2306A9">
        <w:rPr>
          <w:rFonts w:ascii="Garamond" w:hAnsi="Garamond" w:cs="Times New Roman"/>
          <w:bCs/>
          <w:sz w:val="24"/>
          <w:szCs w:val="24"/>
        </w:rPr>
        <w:t>Christmas Parade</w:t>
      </w:r>
    </w:p>
    <w:p w14:paraId="5CF4AF29" w14:textId="1925A2C7" w:rsidR="001F23E6" w:rsidRPr="002306A9" w:rsidRDefault="001F23E6" w:rsidP="001F23E6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2306A9">
        <w:rPr>
          <w:rFonts w:ascii="Garamond" w:hAnsi="Garamond" w:cs="Times New Roman"/>
          <w:bCs/>
          <w:sz w:val="24"/>
          <w:szCs w:val="24"/>
        </w:rPr>
        <w:t>Council wants to ride gator</w:t>
      </w:r>
      <w:r w:rsidR="00E22CCD" w:rsidRPr="002306A9">
        <w:rPr>
          <w:rFonts w:ascii="Garamond" w:hAnsi="Garamond" w:cs="Times New Roman"/>
          <w:bCs/>
          <w:sz w:val="24"/>
          <w:szCs w:val="24"/>
        </w:rPr>
        <w:t>, will decorate</w:t>
      </w:r>
    </w:p>
    <w:p w14:paraId="5BA9E366" w14:textId="533C7258" w:rsidR="001F23E6" w:rsidRPr="002306A9" w:rsidRDefault="001F23E6" w:rsidP="001F23E6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2306A9">
        <w:rPr>
          <w:rFonts w:ascii="Garamond" w:hAnsi="Garamond" w:cs="Times New Roman"/>
          <w:bCs/>
          <w:sz w:val="24"/>
          <w:szCs w:val="24"/>
        </w:rPr>
        <w:t>Mayor ride with Police Chief</w:t>
      </w:r>
    </w:p>
    <w:p w14:paraId="58D68EB9" w14:textId="50FB6C8A" w:rsidR="00A0038E" w:rsidRPr="002306A9" w:rsidRDefault="00A0038E" w:rsidP="00A0038E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2306A9">
        <w:rPr>
          <w:rFonts w:ascii="Garamond" w:hAnsi="Garamond" w:cs="Times New Roman"/>
          <w:bCs/>
          <w:sz w:val="24"/>
          <w:szCs w:val="24"/>
        </w:rPr>
        <w:t>Mini Zoo</w:t>
      </w:r>
    </w:p>
    <w:p w14:paraId="587FCA6A" w14:textId="280B019F" w:rsidR="001F23E6" w:rsidRPr="002306A9" w:rsidRDefault="001F23E6" w:rsidP="001F23E6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2306A9">
        <w:rPr>
          <w:rFonts w:ascii="Garamond" w:hAnsi="Garamond" w:cs="Times New Roman"/>
          <w:bCs/>
          <w:sz w:val="24"/>
          <w:szCs w:val="24"/>
        </w:rPr>
        <w:t>Margot Resto gave brief introduction</w:t>
      </w:r>
    </w:p>
    <w:p w14:paraId="494A07D4" w14:textId="1FB6C187" w:rsidR="001F23E6" w:rsidRPr="002306A9" w:rsidRDefault="00935D8E" w:rsidP="001F23E6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2306A9">
        <w:rPr>
          <w:rFonts w:ascii="Garamond" w:hAnsi="Garamond" w:cs="Times New Roman"/>
          <w:bCs/>
          <w:sz w:val="24"/>
          <w:szCs w:val="24"/>
        </w:rPr>
        <w:t>Hogan Pesaniello invited to give description</w:t>
      </w:r>
    </w:p>
    <w:p w14:paraId="412B1748" w14:textId="6359E96B" w:rsidR="00935D8E" w:rsidRPr="002306A9" w:rsidRDefault="00935D8E" w:rsidP="001F23E6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2306A9">
        <w:rPr>
          <w:rFonts w:ascii="Garamond" w:hAnsi="Garamond" w:cs="Times New Roman"/>
          <w:bCs/>
          <w:sz w:val="24"/>
          <w:szCs w:val="24"/>
        </w:rPr>
        <w:t>Mayor asked if seasonal/time sensitive?  H.P. said it would be rotating with seasons, permanent</w:t>
      </w:r>
    </w:p>
    <w:p w14:paraId="0B5CA59C" w14:textId="6C7A1594" w:rsidR="00935D8E" w:rsidRPr="002306A9" w:rsidRDefault="00935D8E" w:rsidP="001F23E6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2306A9">
        <w:rPr>
          <w:rFonts w:ascii="Garamond" w:hAnsi="Garamond" w:cs="Times New Roman"/>
          <w:bCs/>
          <w:sz w:val="24"/>
          <w:szCs w:val="24"/>
        </w:rPr>
        <w:lastRenderedPageBreak/>
        <w:t xml:space="preserve">Discussion between Mayor, Council and Hogan Pesaniello regarding </w:t>
      </w:r>
      <w:r w:rsidR="00BB5AE6" w:rsidRPr="002306A9">
        <w:rPr>
          <w:rFonts w:ascii="Garamond" w:hAnsi="Garamond" w:cs="Times New Roman"/>
          <w:bCs/>
          <w:sz w:val="24"/>
          <w:szCs w:val="24"/>
        </w:rPr>
        <w:t>potential Town-owned vacant buildings such as the former PNC bank building and the old train station with the PNC building seeming to attract a strong favorable reaction among the Council.</w:t>
      </w:r>
    </w:p>
    <w:p w14:paraId="5E136159" w14:textId="51C4B633" w:rsidR="00935D8E" w:rsidRPr="002306A9" w:rsidRDefault="00935D8E" w:rsidP="001F23E6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2306A9">
        <w:rPr>
          <w:rFonts w:ascii="Garamond" w:hAnsi="Garamond" w:cs="Times New Roman"/>
          <w:bCs/>
          <w:sz w:val="24"/>
          <w:szCs w:val="24"/>
        </w:rPr>
        <w:t xml:space="preserve">Decision to meet with staff to flesh out </w:t>
      </w:r>
      <w:r w:rsidR="00E22CCD" w:rsidRPr="002306A9">
        <w:rPr>
          <w:rFonts w:ascii="Garamond" w:hAnsi="Garamond" w:cs="Times New Roman"/>
          <w:bCs/>
          <w:sz w:val="24"/>
          <w:szCs w:val="24"/>
        </w:rPr>
        <w:t>details, possibilities</w:t>
      </w:r>
    </w:p>
    <w:p w14:paraId="13E513B7" w14:textId="1599AF63" w:rsidR="00A0038E" w:rsidRPr="002306A9" w:rsidRDefault="00A0038E" w:rsidP="00A0038E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2306A9">
        <w:rPr>
          <w:rFonts w:ascii="Garamond" w:hAnsi="Garamond" w:cs="Times New Roman"/>
          <w:bCs/>
          <w:sz w:val="24"/>
          <w:szCs w:val="24"/>
        </w:rPr>
        <w:t>Comprehensive Plan</w:t>
      </w:r>
    </w:p>
    <w:p w14:paraId="43EA3804" w14:textId="64C27330" w:rsidR="00935D8E" w:rsidRPr="002306A9" w:rsidRDefault="00935D8E" w:rsidP="00935D8E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2306A9">
        <w:rPr>
          <w:rFonts w:ascii="Garamond" w:hAnsi="Garamond" w:cs="Times New Roman"/>
          <w:bCs/>
          <w:sz w:val="24"/>
          <w:szCs w:val="24"/>
        </w:rPr>
        <w:t>Rick Pollitt – due for revisiting</w:t>
      </w:r>
      <w:r w:rsidR="007C6A0C" w:rsidRPr="002306A9">
        <w:rPr>
          <w:rFonts w:ascii="Garamond" w:hAnsi="Garamond" w:cs="Times New Roman"/>
          <w:bCs/>
          <w:sz w:val="24"/>
          <w:szCs w:val="24"/>
        </w:rPr>
        <w:t xml:space="preserve"> and revising</w:t>
      </w:r>
      <w:r w:rsidRPr="002306A9">
        <w:rPr>
          <w:rFonts w:ascii="Garamond" w:hAnsi="Garamond" w:cs="Times New Roman"/>
          <w:bCs/>
          <w:sz w:val="24"/>
          <w:szCs w:val="24"/>
        </w:rPr>
        <w:t>, updating; possibly hire consultant</w:t>
      </w:r>
      <w:r w:rsidR="00C62CE5" w:rsidRPr="002306A9">
        <w:rPr>
          <w:rFonts w:ascii="Garamond" w:hAnsi="Garamond" w:cs="Times New Roman"/>
          <w:bCs/>
          <w:sz w:val="24"/>
          <w:szCs w:val="24"/>
        </w:rPr>
        <w:t xml:space="preserve"> with grant funds</w:t>
      </w:r>
      <w:r w:rsidR="007C6A0C" w:rsidRPr="002306A9">
        <w:rPr>
          <w:rFonts w:ascii="Garamond" w:hAnsi="Garamond" w:cs="Times New Roman"/>
          <w:bCs/>
          <w:sz w:val="24"/>
          <w:szCs w:val="24"/>
        </w:rPr>
        <w:t>, described options for approach; charge planning commission to handle, bring proposal to Council; mandated by state, have a few years (COVID extension)</w:t>
      </w:r>
    </w:p>
    <w:p w14:paraId="7D59D52F" w14:textId="093B7A45" w:rsidR="007C6A0C" w:rsidRPr="002306A9" w:rsidRDefault="00A0038E" w:rsidP="004D7963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b/>
          <w:sz w:val="24"/>
          <w:szCs w:val="24"/>
        </w:rPr>
      </w:pPr>
      <w:bookmarkStart w:id="1" w:name="_Hlk118217318"/>
      <w:r w:rsidRPr="002306A9">
        <w:rPr>
          <w:rFonts w:ascii="Garamond" w:hAnsi="Garamond" w:cs="Times New Roman"/>
          <w:b/>
          <w:sz w:val="24"/>
          <w:szCs w:val="24"/>
        </w:rPr>
        <w:t>Closed Session</w:t>
      </w:r>
      <w:r w:rsidR="007C6A0C" w:rsidRPr="002306A9">
        <w:rPr>
          <w:rFonts w:ascii="Garamond" w:hAnsi="Garamond" w:cs="Times New Roman"/>
          <w:b/>
          <w:sz w:val="24"/>
          <w:szCs w:val="24"/>
        </w:rPr>
        <w:t xml:space="preserve"> – Council Simpson read Closing Statement. Motion to adjourn </w:t>
      </w:r>
      <w:r w:rsidR="00E22CCD" w:rsidRPr="002306A9">
        <w:rPr>
          <w:rFonts w:ascii="Garamond" w:hAnsi="Garamond" w:cs="Times New Roman"/>
          <w:b/>
          <w:sz w:val="24"/>
          <w:szCs w:val="24"/>
        </w:rPr>
        <w:t xml:space="preserve">Open Session </w:t>
      </w:r>
      <w:r w:rsidR="007C6A0C" w:rsidRPr="002306A9">
        <w:rPr>
          <w:rFonts w:ascii="Garamond" w:hAnsi="Garamond" w:cs="Times New Roman"/>
          <w:b/>
          <w:sz w:val="24"/>
          <w:szCs w:val="24"/>
        </w:rPr>
        <w:t>made by Councilperson Blake, seconded by Councilperson Simpson, all in favo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7C6A0C" w:rsidRPr="002306A9" w14:paraId="2A79EDD3" w14:textId="77777777" w:rsidTr="009A5460">
        <w:tc>
          <w:tcPr>
            <w:tcW w:w="2245" w:type="dxa"/>
          </w:tcPr>
          <w:p w14:paraId="7A5471BE" w14:textId="77777777" w:rsidR="007C6A0C" w:rsidRPr="002306A9" w:rsidRDefault="007C6A0C" w:rsidP="009A5460">
            <w:pP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683" w:type="dxa"/>
          </w:tcPr>
          <w:p w14:paraId="149C8807" w14:textId="77777777" w:rsidR="007C6A0C" w:rsidRPr="002306A9" w:rsidRDefault="007C6A0C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541B2DB6" w14:textId="77777777" w:rsidR="007C6A0C" w:rsidRPr="002306A9" w:rsidRDefault="007C6A0C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170" w:type="dxa"/>
          </w:tcPr>
          <w:p w14:paraId="31B58FA9" w14:textId="77777777" w:rsidR="007C6A0C" w:rsidRPr="002306A9" w:rsidRDefault="007C6A0C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50" w:type="dxa"/>
          </w:tcPr>
          <w:p w14:paraId="1D55197E" w14:textId="77777777" w:rsidR="007C6A0C" w:rsidRPr="002306A9" w:rsidRDefault="007C6A0C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64BFBB1B" w14:textId="77777777" w:rsidR="007C6A0C" w:rsidRPr="002306A9" w:rsidRDefault="007C6A0C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7C6A0C" w:rsidRPr="002306A9" w14:paraId="5C268EED" w14:textId="77777777" w:rsidTr="009A5460">
        <w:tc>
          <w:tcPr>
            <w:tcW w:w="2245" w:type="dxa"/>
          </w:tcPr>
          <w:p w14:paraId="22A58A86" w14:textId="77777777" w:rsidR="007C6A0C" w:rsidRPr="002306A9" w:rsidRDefault="007C6A0C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</w:rPr>
              <w:t>Jenny Hall</w:t>
            </w:r>
          </w:p>
        </w:tc>
        <w:tc>
          <w:tcPr>
            <w:tcW w:w="683" w:type="dxa"/>
          </w:tcPr>
          <w:p w14:paraId="43C00C79" w14:textId="745D5BC1" w:rsidR="007C6A0C" w:rsidRPr="002306A9" w:rsidRDefault="007C6A0C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14:paraId="39AB56F9" w14:textId="77777777" w:rsidR="007C6A0C" w:rsidRPr="002306A9" w:rsidRDefault="007C6A0C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7D346033" w14:textId="77777777" w:rsidR="007C6A0C" w:rsidRPr="002306A9" w:rsidRDefault="007C6A0C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5D5B8B3F" w14:textId="77777777" w:rsidR="007C6A0C" w:rsidRPr="002306A9" w:rsidRDefault="007C6A0C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BF9E082" w14:textId="77777777" w:rsidR="007C6A0C" w:rsidRPr="002306A9" w:rsidRDefault="007C6A0C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</w:tr>
      <w:tr w:rsidR="007C6A0C" w:rsidRPr="002306A9" w14:paraId="619EC524" w14:textId="77777777" w:rsidTr="009A5460">
        <w:tc>
          <w:tcPr>
            <w:tcW w:w="2245" w:type="dxa"/>
          </w:tcPr>
          <w:p w14:paraId="4E4600AD" w14:textId="77777777" w:rsidR="007C6A0C" w:rsidRPr="002306A9" w:rsidRDefault="007C6A0C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</w:rPr>
              <w:t>Regina Blake</w:t>
            </w:r>
          </w:p>
        </w:tc>
        <w:tc>
          <w:tcPr>
            <w:tcW w:w="683" w:type="dxa"/>
          </w:tcPr>
          <w:p w14:paraId="6E94B9DF" w14:textId="77777777" w:rsidR="007C6A0C" w:rsidRPr="002306A9" w:rsidRDefault="007C6A0C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57" w:type="dxa"/>
          </w:tcPr>
          <w:p w14:paraId="5AAB95B9" w14:textId="77777777" w:rsidR="007C6A0C" w:rsidRPr="002306A9" w:rsidRDefault="007C6A0C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039BC1D6" w14:textId="77777777" w:rsidR="007C6A0C" w:rsidRPr="002306A9" w:rsidRDefault="007C6A0C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0967EA3D" w14:textId="77777777" w:rsidR="007C6A0C" w:rsidRPr="002306A9" w:rsidRDefault="007C6A0C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7291E22D" w14:textId="77777777" w:rsidR="007C6A0C" w:rsidRPr="002306A9" w:rsidRDefault="007C6A0C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7C6A0C" w:rsidRPr="002306A9" w14:paraId="09E07D53" w14:textId="77777777" w:rsidTr="009A5460">
        <w:tc>
          <w:tcPr>
            <w:tcW w:w="2245" w:type="dxa"/>
          </w:tcPr>
          <w:p w14:paraId="22FDEC64" w14:textId="77777777" w:rsidR="007C6A0C" w:rsidRPr="002306A9" w:rsidRDefault="007C6A0C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683" w:type="dxa"/>
          </w:tcPr>
          <w:p w14:paraId="02628AE7" w14:textId="77777777" w:rsidR="007C6A0C" w:rsidRPr="002306A9" w:rsidRDefault="007C6A0C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57" w:type="dxa"/>
          </w:tcPr>
          <w:p w14:paraId="197779D7" w14:textId="77777777" w:rsidR="007C6A0C" w:rsidRPr="002306A9" w:rsidRDefault="007C6A0C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1789F03F" w14:textId="77777777" w:rsidR="007C6A0C" w:rsidRPr="002306A9" w:rsidRDefault="007C6A0C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21D261C7" w14:textId="77777777" w:rsidR="007C6A0C" w:rsidRPr="002306A9" w:rsidRDefault="007C6A0C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EFDCE4F" w14:textId="77777777" w:rsidR="007C6A0C" w:rsidRPr="002306A9" w:rsidRDefault="007C6A0C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7C6A0C" w:rsidRPr="002306A9" w14:paraId="44A40763" w14:textId="77777777" w:rsidTr="009A5460">
        <w:tc>
          <w:tcPr>
            <w:tcW w:w="2245" w:type="dxa"/>
          </w:tcPr>
          <w:p w14:paraId="04349DB7" w14:textId="77777777" w:rsidR="007C6A0C" w:rsidRPr="002306A9" w:rsidRDefault="007C6A0C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</w:rPr>
              <w:t>TALLY</w:t>
            </w:r>
          </w:p>
        </w:tc>
        <w:tc>
          <w:tcPr>
            <w:tcW w:w="683" w:type="dxa"/>
          </w:tcPr>
          <w:p w14:paraId="719330AC" w14:textId="47DAFA7D" w:rsidR="007C6A0C" w:rsidRPr="002306A9" w:rsidRDefault="007C6A0C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14:paraId="36BF235B" w14:textId="77777777" w:rsidR="007C6A0C" w:rsidRPr="002306A9" w:rsidRDefault="007C6A0C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5DBC310D" w14:textId="77777777" w:rsidR="007C6A0C" w:rsidRPr="002306A9" w:rsidRDefault="007C6A0C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17B29525" w14:textId="77777777" w:rsidR="007C6A0C" w:rsidRPr="002306A9" w:rsidRDefault="007C6A0C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910629E" w14:textId="77777777" w:rsidR="007C6A0C" w:rsidRPr="002306A9" w:rsidRDefault="007C6A0C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483F93" w:rsidRPr="002306A9" w14:paraId="24D0CC8E" w14:textId="77777777" w:rsidTr="009A5460">
        <w:tc>
          <w:tcPr>
            <w:tcW w:w="2245" w:type="dxa"/>
          </w:tcPr>
          <w:p w14:paraId="2ABE5575" w14:textId="77777777" w:rsidR="00483F93" w:rsidRPr="002306A9" w:rsidRDefault="00483F93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</w:tcPr>
          <w:p w14:paraId="62E12BF7" w14:textId="77777777" w:rsidR="00483F93" w:rsidRPr="002306A9" w:rsidRDefault="00483F93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14:paraId="736080FD" w14:textId="77777777" w:rsidR="00483F93" w:rsidRPr="002306A9" w:rsidRDefault="00483F93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58415714" w14:textId="77777777" w:rsidR="00483F93" w:rsidRPr="002306A9" w:rsidRDefault="00483F93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5DB68D21" w14:textId="77777777" w:rsidR="00483F93" w:rsidRPr="002306A9" w:rsidRDefault="00483F93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F511649" w14:textId="77777777" w:rsidR="00483F93" w:rsidRPr="002306A9" w:rsidRDefault="00483F93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49B8F2FC" w14:textId="77777777" w:rsidR="00483F93" w:rsidRPr="002306A9" w:rsidRDefault="00483F93" w:rsidP="00483F93">
      <w:pPr>
        <w:pStyle w:val="ListParagraph"/>
        <w:spacing w:after="0"/>
        <w:rPr>
          <w:rFonts w:ascii="Garamond" w:hAnsi="Garamond" w:cs="Times New Roman"/>
          <w:b/>
          <w:sz w:val="24"/>
          <w:szCs w:val="24"/>
        </w:rPr>
      </w:pPr>
    </w:p>
    <w:p w14:paraId="459C8745" w14:textId="14F60ED5" w:rsidR="00A0038E" w:rsidRPr="002306A9" w:rsidRDefault="00A0038E" w:rsidP="00483F93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b/>
          <w:sz w:val="24"/>
          <w:szCs w:val="24"/>
        </w:rPr>
      </w:pPr>
      <w:r w:rsidRPr="002306A9">
        <w:rPr>
          <w:rFonts w:ascii="Garamond" w:hAnsi="Garamond" w:cs="Times New Roman"/>
          <w:b/>
          <w:sz w:val="24"/>
          <w:szCs w:val="24"/>
        </w:rPr>
        <w:t>Return to Open Session</w:t>
      </w:r>
      <w:r w:rsidR="00483F93" w:rsidRPr="002306A9">
        <w:rPr>
          <w:rFonts w:ascii="Garamond" w:hAnsi="Garamond" w:cs="Times New Roman"/>
          <w:b/>
          <w:sz w:val="24"/>
          <w:szCs w:val="24"/>
        </w:rPr>
        <w:t xml:space="preserve"> - Council Blake motioned to return to Open Session, seconded by Councilperson Simpson, all in favor.  Mayor Pruitt reported that during Closed Session, Mayor &amp; Council discussed two personnel matters involving contracts and potential legal matters. The meeting was informational and no votes were taken. Time was 5:43p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483F93" w:rsidRPr="002306A9" w14:paraId="04B86240" w14:textId="77777777" w:rsidTr="009A5460">
        <w:tc>
          <w:tcPr>
            <w:tcW w:w="2245" w:type="dxa"/>
          </w:tcPr>
          <w:p w14:paraId="1EE998E8" w14:textId="77777777" w:rsidR="00483F93" w:rsidRPr="002306A9" w:rsidRDefault="00483F93" w:rsidP="009A5460">
            <w:pP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683" w:type="dxa"/>
          </w:tcPr>
          <w:p w14:paraId="029BC39E" w14:textId="77777777" w:rsidR="00483F93" w:rsidRPr="002306A9" w:rsidRDefault="00483F93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2CAC34E1" w14:textId="77777777" w:rsidR="00483F93" w:rsidRPr="002306A9" w:rsidRDefault="00483F93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170" w:type="dxa"/>
          </w:tcPr>
          <w:p w14:paraId="65756338" w14:textId="77777777" w:rsidR="00483F93" w:rsidRPr="002306A9" w:rsidRDefault="00483F93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50" w:type="dxa"/>
          </w:tcPr>
          <w:p w14:paraId="636C5720" w14:textId="77777777" w:rsidR="00483F93" w:rsidRPr="002306A9" w:rsidRDefault="00483F93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4E574329" w14:textId="77777777" w:rsidR="00483F93" w:rsidRPr="002306A9" w:rsidRDefault="00483F93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483F93" w:rsidRPr="002306A9" w14:paraId="10BE07FD" w14:textId="77777777" w:rsidTr="009A5460">
        <w:tc>
          <w:tcPr>
            <w:tcW w:w="2245" w:type="dxa"/>
          </w:tcPr>
          <w:p w14:paraId="309DE95F" w14:textId="77777777" w:rsidR="00483F93" w:rsidRPr="002306A9" w:rsidRDefault="00483F93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</w:rPr>
              <w:t>Jenny Hall</w:t>
            </w:r>
          </w:p>
        </w:tc>
        <w:tc>
          <w:tcPr>
            <w:tcW w:w="683" w:type="dxa"/>
          </w:tcPr>
          <w:p w14:paraId="350EBD3A" w14:textId="77777777" w:rsidR="00483F93" w:rsidRPr="002306A9" w:rsidRDefault="00483F93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14:paraId="117E1A23" w14:textId="77777777" w:rsidR="00483F93" w:rsidRPr="002306A9" w:rsidRDefault="00483F93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2DBD6FCE" w14:textId="77777777" w:rsidR="00483F93" w:rsidRPr="002306A9" w:rsidRDefault="00483F93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5777096D" w14:textId="77777777" w:rsidR="00483F93" w:rsidRPr="002306A9" w:rsidRDefault="00483F93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CB18167" w14:textId="77777777" w:rsidR="00483F93" w:rsidRPr="002306A9" w:rsidRDefault="00483F93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</w:tr>
      <w:tr w:rsidR="00483F93" w:rsidRPr="002306A9" w14:paraId="25A089A2" w14:textId="77777777" w:rsidTr="009A5460">
        <w:tc>
          <w:tcPr>
            <w:tcW w:w="2245" w:type="dxa"/>
          </w:tcPr>
          <w:p w14:paraId="654537E5" w14:textId="77777777" w:rsidR="00483F93" w:rsidRPr="002306A9" w:rsidRDefault="00483F93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</w:rPr>
              <w:t>Regina Blake</w:t>
            </w:r>
          </w:p>
        </w:tc>
        <w:tc>
          <w:tcPr>
            <w:tcW w:w="683" w:type="dxa"/>
          </w:tcPr>
          <w:p w14:paraId="2B7E34DE" w14:textId="77777777" w:rsidR="00483F93" w:rsidRPr="002306A9" w:rsidRDefault="00483F93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57" w:type="dxa"/>
          </w:tcPr>
          <w:p w14:paraId="23BEF8F9" w14:textId="77777777" w:rsidR="00483F93" w:rsidRPr="002306A9" w:rsidRDefault="00483F93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70623781" w14:textId="77777777" w:rsidR="00483F93" w:rsidRPr="002306A9" w:rsidRDefault="00483F93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02F841E9" w14:textId="77777777" w:rsidR="00483F93" w:rsidRPr="002306A9" w:rsidRDefault="00483F93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9052672" w14:textId="77777777" w:rsidR="00483F93" w:rsidRPr="002306A9" w:rsidRDefault="00483F93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483F93" w:rsidRPr="002306A9" w14:paraId="2095F65E" w14:textId="77777777" w:rsidTr="009A5460">
        <w:tc>
          <w:tcPr>
            <w:tcW w:w="2245" w:type="dxa"/>
          </w:tcPr>
          <w:p w14:paraId="1ACCC863" w14:textId="77777777" w:rsidR="00483F93" w:rsidRPr="002306A9" w:rsidRDefault="00483F93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683" w:type="dxa"/>
          </w:tcPr>
          <w:p w14:paraId="3D303F91" w14:textId="77777777" w:rsidR="00483F93" w:rsidRPr="002306A9" w:rsidRDefault="00483F93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57" w:type="dxa"/>
          </w:tcPr>
          <w:p w14:paraId="7F036557" w14:textId="77777777" w:rsidR="00483F93" w:rsidRPr="002306A9" w:rsidRDefault="00483F93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4053C406" w14:textId="77777777" w:rsidR="00483F93" w:rsidRPr="002306A9" w:rsidRDefault="00483F93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6893F91D" w14:textId="77777777" w:rsidR="00483F93" w:rsidRPr="002306A9" w:rsidRDefault="00483F93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FC8ACB3" w14:textId="77777777" w:rsidR="00483F93" w:rsidRPr="002306A9" w:rsidRDefault="00483F93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483F93" w:rsidRPr="002306A9" w14:paraId="3A98C372" w14:textId="77777777" w:rsidTr="009A5460">
        <w:tc>
          <w:tcPr>
            <w:tcW w:w="2245" w:type="dxa"/>
          </w:tcPr>
          <w:p w14:paraId="3419357D" w14:textId="77777777" w:rsidR="00483F93" w:rsidRPr="002306A9" w:rsidRDefault="00483F93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</w:rPr>
              <w:t>TALLY</w:t>
            </w:r>
          </w:p>
        </w:tc>
        <w:tc>
          <w:tcPr>
            <w:tcW w:w="683" w:type="dxa"/>
          </w:tcPr>
          <w:p w14:paraId="4625BEDF" w14:textId="77777777" w:rsidR="00483F93" w:rsidRPr="002306A9" w:rsidRDefault="00483F93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14:paraId="31184F46" w14:textId="77777777" w:rsidR="00483F93" w:rsidRPr="002306A9" w:rsidRDefault="00483F93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0CA5F73E" w14:textId="77777777" w:rsidR="00483F93" w:rsidRPr="002306A9" w:rsidRDefault="00483F93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560AAB96" w14:textId="77777777" w:rsidR="00483F93" w:rsidRPr="002306A9" w:rsidRDefault="00483F93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72657DD2" w14:textId="77777777" w:rsidR="00483F93" w:rsidRPr="002306A9" w:rsidRDefault="00483F93" w:rsidP="009A546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3F89A772" w14:textId="77777777" w:rsidR="00483F93" w:rsidRPr="002306A9" w:rsidRDefault="00483F93" w:rsidP="00483F93">
      <w:pPr>
        <w:pStyle w:val="ListParagraph"/>
        <w:spacing w:after="0"/>
        <w:rPr>
          <w:rFonts w:ascii="Garamond" w:hAnsi="Garamond" w:cs="Times New Roman"/>
          <w:b/>
          <w:sz w:val="24"/>
          <w:szCs w:val="24"/>
        </w:rPr>
      </w:pPr>
    </w:p>
    <w:p w14:paraId="48D36F2C" w14:textId="28F68BE3" w:rsidR="000F3B81" w:rsidRPr="002306A9" w:rsidRDefault="00D43A11" w:rsidP="00483F93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b/>
          <w:sz w:val="24"/>
          <w:szCs w:val="24"/>
        </w:rPr>
      </w:pPr>
      <w:r w:rsidRPr="002306A9">
        <w:rPr>
          <w:rFonts w:ascii="Garamond" w:hAnsi="Garamond" w:cs="Times New Roman"/>
          <w:b/>
          <w:sz w:val="24"/>
          <w:szCs w:val="24"/>
        </w:rPr>
        <w:t xml:space="preserve">Adjournment: Motion to adjourn made by </w:t>
      </w:r>
      <w:r w:rsidR="0082224E" w:rsidRPr="002306A9">
        <w:rPr>
          <w:rFonts w:ascii="Garamond" w:hAnsi="Garamond" w:cs="Times New Roman"/>
          <w:b/>
          <w:sz w:val="24"/>
          <w:szCs w:val="24"/>
        </w:rPr>
        <w:t>Councilpers</w:t>
      </w:r>
      <w:r w:rsidR="006F4984" w:rsidRPr="002306A9">
        <w:rPr>
          <w:rFonts w:ascii="Garamond" w:hAnsi="Garamond" w:cs="Times New Roman"/>
          <w:b/>
          <w:sz w:val="24"/>
          <w:szCs w:val="24"/>
        </w:rPr>
        <w:t>on</w:t>
      </w:r>
      <w:r w:rsidR="00073828" w:rsidRPr="002306A9">
        <w:rPr>
          <w:rFonts w:ascii="Garamond" w:hAnsi="Garamond" w:cs="Times New Roman"/>
          <w:b/>
          <w:sz w:val="24"/>
          <w:szCs w:val="24"/>
        </w:rPr>
        <w:t xml:space="preserve"> Blake</w:t>
      </w:r>
      <w:r w:rsidRPr="002306A9">
        <w:rPr>
          <w:rFonts w:ascii="Garamond" w:hAnsi="Garamond" w:cs="Times New Roman"/>
          <w:b/>
          <w:sz w:val="24"/>
          <w:szCs w:val="24"/>
        </w:rPr>
        <w:t xml:space="preserve">, seconded by </w:t>
      </w:r>
      <w:r w:rsidR="0082224E" w:rsidRPr="002306A9">
        <w:rPr>
          <w:rFonts w:ascii="Garamond" w:hAnsi="Garamond" w:cs="Times New Roman"/>
          <w:b/>
          <w:sz w:val="24"/>
          <w:szCs w:val="24"/>
        </w:rPr>
        <w:t xml:space="preserve">Councilperson </w:t>
      </w:r>
      <w:r w:rsidR="00A0038E" w:rsidRPr="002306A9">
        <w:rPr>
          <w:rFonts w:ascii="Garamond" w:hAnsi="Garamond" w:cs="Times New Roman"/>
          <w:b/>
          <w:sz w:val="24"/>
          <w:szCs w:val="24"/>
        </w:rPr>
        <w:t>Simpson</w:t>
      </w:r>
      <w:r w:rsidRPr="002306A9">
        <w:rPr>
          <w:rFonts w:ascii="Garamond" w:hAnsi="Garamond" w:cs="Times New Roman"/>
          <w:b/>
          <w:sz w:val="24"/>
          <w:szCs w:val="24"/>
        </w:rPr>
        <w:t xml:space="preserve">, all in favor. The time was </w:t>
      </w:r>
      <w:r w:rsidR="0088426F" w:rsidRPr="002306A9">
        <w:rPr>
          <w:rFonts w:ascii="Garamond" w:hAnsi="Garamond" w:cs="Times New Roman"/>
          <w:b/>
          <w:sz w:val="24"/>
          <w:szCs w:val="24"/>
        </w:rPr>
        <w:t>5:</w:t>
      </w:r>
      <w:r w:rsidR="00483F93" w:rsidRPr="002306A9">
        <w:rPr>
          <w:rFonts w:ascii="Garamond" w:hAnsi="Garamond" w:cs="Times New Roman"/>
          <w:b/>
          <w:sz w:val="24"/>
          <w:szCs w:val="24"/>
        </w:rPr>
        <w:t>44</w:t>
      </w:r>
      <w:r w:rsidR="009753C5" w:rsidRPr="002306A9">
        <w:rPr>
          <w:rFonts w:ascii="Garamond" w:hAnsi="Garamond" w:cs="Times New Roman"/>
          <w:b/>
          <w:sz w:val="24"/>
          <w:szCs w:val="24"/>
        </w:rPr>
        <w:t>pm</w:t>
      </w:r>
      <w:r w:rsidRPr="002306A9">
        <w:rPr>
          <w:rFonts w:ascii="Garamond" w:hAnsi="Garamond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D43A11" w:rsidRPr="002306A9" w14:paraId="73DF24B7" w14:textId="77777777" w:rsidTr="00627EB1">
        <w:tc>
          <w:tcPr>
            <w:tcW w:w="2245" w:type="dxa"/>
          </w:tcPr>
          <w:p w14:paraId="02424689" w14:textId="77777777" w:rsidR="00D43A11" w:rsidRPr="002306A9" w:rsidRDefault="00D43A11" w:rsidP="00627EB1">
            <w:pP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683" w:type="dxa"/>
          </w:tcPr>
          <w:p w14:paraId="4398B10A" w14:textId="77777777" w:rsidR="00D43A11" w:rsidRPr="002306A9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53CC9A1C" w14:textId="77777777" w:rsidR="00D43A11" w:rsidRPr="002306A9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170" w:type="dxa"/>
          </w:tcPr>
          <w:p w14:paraId="6B410DF8" w14:textId="77777777" w:rsidR="00D43A11" w:rsidRPr="002306A9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50" w:type="dxa"/>
          </w:tcPr>
          <w:p w14:paraId="39C1CF37" w14:textId="77777777" w:rsidR="00D43A11" w:rsidRPr="002306A9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5B374F04" w14:textId="77777777" w:rsidR="00D43A11" w:rsidRPr="002306A9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D43A11" w:rsidRPr="002306A9" w14:paraId="00AC8A15" w14:textId="77777777" w:rsidTr="00627EB1">
        <w:tc>
          <w:tcPr>
            <w:tcW w:w="2245" w:type="dxa"/>
          </w:tcPr>
          <w:p w14:paraId="52907FA2" w14:textId="40880852" w:rsidR="00D43A11" w:rsidRPr="002306A9" w:rsidRDefault="00F47EE8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</w:rPr>
              <w:t>Jenny Hall</w:t>
            </w:r>
          </w:p>
        </w:tc>
        <w:tc>
          <w:tcPr>
            <w:tcW w:w="683" w:type="dxa"/>
          </w:tcPr>
          <w:p w14:paraId="0C7D4D23" w14:textId="3C95E1EA" w:rsidR="00D43A11" w:rsidRPr="002306A9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14:paraId="3E04DEAE" w14:textId="77777777" w:rsidR="00D43A11" w:rsidRPr="002306A9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5BDF7E12" w14:textId="77777777" w:rsidR="00D43A11" w:rsidRPr="002306A9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27F44F9C" w14:textId="77777777" w:rsidR="00D43A11" w:rsidRPr="002306A9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29EC9B2" w14:textId="768B732F" w:rsidR="00D43A11" w:rsidRPr="002306A9" w:rsidRDefault="00A0038E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</w:tr>
      <w:tr w:rsidR="00D43A11" w:rsidRPr="002306A9" w14:paraId="57C8FB0E" w14:textId="77777777" w:rsidTr="00627EB1">
        <w:tc>
          <w:tcPr>
            <w:tcW w:w="2245" w:type="dxa"/>
          </w:tcPr>
          <w:p w14:paraId="763A07FD" w14:textId="77777777" w:rsidR="00D43A11" w:rsidRPr="002306A9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</w:rPr>
              <w:t>Regina Blake</w:t>
            </w:r>
          </w:p>
        </w:tc>
        <w:tc>
          <w:tcPr>
            <w:tcW w:w="683" w:type="dxa"/>
          </w:tcPr>
          <w:p w14:paraId="2B51763D" w14:textId="77777777" w:rsidR="00D43A11" w:rsidRPr="002306A9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57" w:type="dxa"/>
          </w:tcPr>
          <w:p w14:paraId="6F31D4CE" w14:textId="77777777" w:rsidR="00D43A11" w:rsidRPr="002306A9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65BDCA16" w14:textId="77777777" w:rsidR="00D43A11" w:rsidRPr="002306A9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3CFE9385" w14:textId="77777777" w:rsidR="00D43A11" w:rsidRPr="002306A9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D6E33E1" w14:textId="77777777" w:rsidR="00D43A11" w:rsidRPr="002306A9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D43A11" w:rsidRPr="002306A9" w14:paraId="13E4B9D9" w14:textId="77777777" w:rsidTr="00627EB1">
        <w:tc>
          <w:tcPr>
            <w:tcW w:w="2245" w:type="dxa"/>
          </w:tcPr>
          <w:p w14:paraId="54542A64" w14:textId="0CF7A0F1" w:rsidR="00D43A11" w:rsidRPr="002306A9" w:rsidRDefault="00F47EE8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683" w:type="dxa"/>
          </w:tcPr>
          <w:p w14:paraId="3BEB2428" w14:textId="77777777" w:rsidR="00D43A11" w:rsidRPr="002306A9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57" w:type="dxa"/>
          </w:tcPr>
          <w:p w14:paraId="46D6E69A" w14:textId="77777777" w:rsidR="00D43A11" w:rsidRPr="002306A9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3D597424" w14:textId="77777777" w:rsidR="00D43A11" w:rsidRPr="002306A9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2BC96CE2" w14:textId="77777777" w:rsidR="00D43A11" w:rsidRPr="002306A9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962F1D7" w14:textId="77777777" w:rsidR="00D43A11" w:rsidRPr="002306A9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D43A11" w:rsidRPr="002306A9" w14:paraId="06B964A8" w14:textId="77777777" w:rsidTr="00627EB1">
        <w:tc>
          <w:tcPr>
            <w:tcW w:w="2245" w:type="dxa"/>
          </w:tcPr>
          <w:p w14:paraId="48BA6D28" w14:textId="77777777" w:rsidR="00D43A11" w:rsidRPr="002306A9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</w:rPr>
              <w:t>TALLY</w:t>
            </w:r>
          </w:p>
        </w:tc>
        <w:tc>
          <w:tcPr>
            <w:tcW w:w="683" w:type="dxa"/>
          </w:tcPr>
          <w:p w14:paraId="32FA81A1" w14:textId="4310BE32" w:rsidR="00D43A11" w:rsidRPr="002306A9" w:rsidRDefault="007C6A0C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306A9">
              <w:rPr>
                <w:rFonts w:ascii="Garamond" w:hAnsi="Garamond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14:paraId="4F4BDF1F" w14:textId="77777777" w:rsidR="00D43A11" w:rsidRPr="002306A9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2CBB75BD" w14:textId="77777777" w:rsidR="00D43A11" w:rsidRPr="002306A9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2EA0A675" w14:textId="77777777" w:rsidR="00D43A11" w:rsidRPr="002306A9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41EA554" w14:textId="77777777" w:rsidR="00D43A11" w:rsidRPr="002306A9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5B437AD2" w14:textId="116C493C" w:rsidR="00D43A11" w:rsidRPr="002306A9" w:rsidRDefault="00D43A11" w:rsidP="00D43A11">
      <w:pPr>
        <w:pStyle w:val="ListParagraph"/>
        <w:spacing w:after="0"/>
        <w:rPr>
          <w:rFonts w:ascii="Garamond" w:hAnsi="Garamond" w:cs="Times New Roman"/>
          <w:bCs/>
          <w:sz w:val="24"/>
          <w:szCs w:val="24"/>
        </w:rPr>
      </w:pPr>
    </w:p>
    <w:bookmarkEnd w:id="1"/>
    <w:p w14:paraId="6FC6F980" w14:textId="206325A2" w:rsidR="000F3B81" w:rsidRPr="002306A9" w:rsidRDefault="000F3B81" w:rsidP="00D43A11">
      <w:pPr>
        <w:rPr>
          <w:rFonts w:ascii="Garamond" w:hAnsi="Garamond" w:cs="Times New Roman"/>
          <w:b/>
          <w:bCs/>
          <w:sz w:val="24"/>
          <w:szCs w:val="24"/>
        </w:rPr>
      </w:pPr>
    </w:p>
    <w:p w14:paraId="3F5E83DC" w14:textId="77777777" w:rsidR="000F3B81" w:rsidRPr="002306A9" w:rsidRDefault="000F3B81" w:rsidP="000F3B81">
      <w:bookmarkStart w:id="2" w:name="_Hlk118218029"/>
    </w:p>
    <w:p w14:paraId="01B0B1E3" w14:textId="63760DBD" w:rsidR="000F3B81" w:rsidRPr="002306A9" w:rsidRDefault="000F3B81" w:rsidP="000F3B81">
      <w:pPr>
        <w:spacing w:after="0" w:line="276" w:lineRule="auto"/>
        <w:rPr>
          <w:rFonts w:ascii="Garamond" w:hAnsi="Garamond"/>
          <w:sz w:val="24"/>
          <w:szCs w:val="24"/>
        </w:rPr>
      </w:pPr>
      <w:r w:rsidRPr="002306A9">
        <w:rPr>
          <w:rFonts w:ascii="Garamond" w:hAnsi="Garamond"/>
          <w:sz w:val="24"/>
          <w:szCs w:val="24"/>
        </w:rPr>
        <w:t>Respectfully submitted</w:t>
      </w:r>
      <w:r w:rsidR="002F7D25" w:rsidRPr="002306A9">
        <w:rPr>
          <w:rFonts w:ascii="Garamond" w:hAnsi="Garamond"/>
          <w:sz w:val="24"/>
          <w:szCs w:val="24"/>
        </w:rPr>
        <w:t>,</w:t>
      </w:r>
    </w:p>
    <w:p w14:paraId="675B491F" w14:textId="1FB3F065" w:rsidR="00C47911" w:rsidRPr="002306A9" w:rsidRDefault="00073828" w:rsidP="0044184F">
      <w:pPr>
        <w:spacing w:after="0" w:line="276" w:lineRule="auto"/>
        <w:rPr>
          <w:rFonts w:ascii="Garamond" w:hAnsi="Garamond"/>
          <w:sz w:val="24"/>
          <w:szCs w:val="24"/>
        </w:rPr>
      </w:pPr>
      <w:r w:rsidRPr="002306A9">
        <w:rPr>
          <w:rFonts w:ascii="Garamond" w:hAnsi="Garamond"/>
          <w:sz w:val="24"/>
          <w:szCs w:val="24"/>
        </w:rPr>
        <w:t>Margot Resto</w:t>
      </w:r>
    </w:p>
    <w:p w14:paraId="551A1201" w14:textId="188B1C1F" w:rsidR="00073828" w:rsidRPr="00F46A68" w:rsidRDefault="00073828" w:rsidP="0044184F">
      <w:pPr>
        <w:spacing w:after="0" w:line="276" w:lineRule="auto"/>
        <w:rPr>
          <w:rFonts w:ascii="Garamond" w:hAnsi="Garamond"/>
          <w:sz w:val="24"/>
          <w:szCs w:val="24"/>
        </w:rPr>
      </w:pPr>
      <w:r w:rsidRPr="002306A9">
        <w:rPr>
          <w:rFonts w:ascii="Garamond" w:hAnsi="Garamond"/>
          <w:sz w:val="24"/>
          <w:szCs w:val="24"/>
        </w:rPr>
        <w:t>Deputy Town Manager</w:t>
      </w:r>
      <w:bookmarkEnd w:id="2"/>
    </w:p>
    <w:sectPr w:rsidR="00073828" w:rsidRPr="00F46A68" w:rsidSect="00F46A68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F282" w14:textId="77777777" w:rsidR="00786970" w:rsidRDefault="00786970">
      <w:pPr>
        <w:spacing w:after="0" w:line="240" w:lineRule="auto"/>
      </w:pPr>
      <w:r>
        <w:separator/>
      </w:r>
    </w:p>
  </w:endnote>
  <w:endnote w:type="continuationSeparator" w:id="0">
    <w:p w14:paraId="2DAA5CBA" w14:textId="77777777" w:rsidR="00786970" w:rsidRDefault="0078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2EBA7" w14:textId="77777777" w:rsidR="00786970" w:rsidRDefault="00786970">
      <w:pPr>
        <w:spacing w:after="0" w:line="240" w:lineRule="auto"/>
      </w:pPr>
      <w:r>
        <w:separator/>
      </w:r>
    </w:p>
  </w:footnote>
  <w:footnote w:type="continuationSeparator" w:id="0">
    <w:p w14:paraId="7BEA3E61" w14:textId="77777777" w:rsidR="00786970" w:rsidRDefault="00786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9329" w14:textId="77777777" w:rsidR="000C4320" w:rsidRDefault="007B2E2E" w:rsidP="000C4320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1DB2"/>
    <w:multiLevelType w:val="hybridMultilevel"/>
    <w:tmpl w:val="CFBAD286"/>
    <w:lvl w:ilvl="0" w:tplc="08E47DC0">
      <w:start w:val="2"/>
      <w:numFmt w:val="decimal"/>
      <w:lvlText w:val="%1."/>
      <w:lvlJc w:val="left"/>
      <w:pPr>
        <w:ind w:left="1746" w:hanging="358"/>
      </w:pPr>
      <w:rPr>
        <w:w w:val="106"/>
        <w:u w:val="thick" w:color="161616"/>
      </w:rPr>
    </w:lvl>
    <w:lvl w:ilvl="1" w:tplc="99302B0A">
      <w:start w:val="1"/>
      <w:numFmt w:val="lowerLetter"/>
      <w:lvlText w:val="%2."/>
      <w:lvlJc w:val="left"/>
      <w:pPr>
        <w:ind w:left="2466" w:hanging="360"/>
      </w:pPr>
      <w:rPr>
        <w:spacing w:val="-1"/>
        <w:w w:val="98"/>
      </w:rPr>
    </w:lvl>
    <w:lvl w:ilvl="2" w:tplc="97CABE72">
      <w:start w:val="1"/>
      <w:numFmt w:val="lowerRoman"/>
      <w:lvlText w:val="%3."/>
      <w:lvlJc w:val="left"/>
      <w:pPr>
        <w:ind w:left="3168" w:hanging="299"/>
      </w:pPr>
      <w:rPr>
        <w:spacing w:val="-1"/>
        <w:w w:val="88"/>
      </w:rPr>
    </w:lvl>
    <w:lvl w:ilvl="3" w:tplc="C8E800EE">
      <w:numFmt w:val="bullet"/>
      <w:lvlText w:val="•"/>
      <w:lvlJc w:val="left"/>
      <w:pPr>
        <w:ind w:left="3180" w:hanging="299"/>
      </w:pPr>
    </w:lvl>
    <w:lvl w:ilvl="4" w:tplc="E65AA94C">
      <w:numFmt w:val="bullet"/>
      <w:lvlText w:val="•"/>
      <w:lvlJc w:val="left"/>
      <w:pPr>
        <w:ind w:left="4222" w:hanging="299"/>
      </w:pPr>
    </w:lvl>
    <w:lvl w:ilvl="5" w:tplc="62666F9E">
      <w:numFmt w:val="bullet"/>
      <w:lvlText w:val="•"/>
      <w:lvlJc w:val="left"/>
      <w:pPr>
        <w:ind w:left="5265" w:hanging="299"/>
      </w:pPr>
    </w:lvl>
    <w:lvl w:ilvl="6" w:tplc="5A5E651C">
      <w:numFmt w:val="bullet"/>
      <w:lvlText w:val="•"/>
      <w:lvlJc w:val="left"/>
      <w:pPr>
        <w:ind w:left="6308" w:hanging="299"/>
      </w:pPr>
    </w:lvl>
    <w:lvl w:ilvl="7" w:tplc="3FF89C6A">
      <w:numFmt w:val="bullet"/>
      <w:lvlText w:val="•"/>
      <w:lvlJc w:val="left"/>
      <w:pPr>
        <w:ind w:left="7351" w:hanging="299"/>
      </w:pPr>
    </w:lvl>
    <w:lvl w:ilvl="8" w:tplc="FE3832F0">
      <w:numFmt w:val="bullet"/>
      <w:lvlText w:val="•"/>
      <w:lvlJc w:val="left"/>
      <w:pPr>
        <w:ind w:left="8394" w:hanging="299"/>
      </w:pPr>
    </w:lvl>
  </w:abstractNum>
  <w:abstractNum w:abstractNumId="1" w15:restartNumberingAfterBreak="0">
    <w:nsid w:val="10A37E7E"/>
    <w:multiLevelType w:val="hybridMultilevel"/>
    <w:tmpl w:val="D424FF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418D8"/>
    <w:multiLevelType w:val="hybridMultilevel"/>
    <w:tmpl w:val="72163F30"/>
    <w:lvl w:ilvl="0" w:tplc="AB62847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FD3EC7"/>
    <w:multiLevelType w:val="hybridMultilevel"/>
    <w:tmpl w:val="FE06D118"/>
    <w:lvl w:ilvl="0" w:tplc="493CEB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B5298F"/>
    <w:multiLevelType w:val="hybridMultilevel"/>
    <w:tmpl w:val="B66A76AC"/>
    <w:lvl w:ilvl="0" w:tplc="2A52FDEC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F7B65"/>
    <w:multiLevelType w:val="hybridMultilevel"/>
    <w:tmpl w:val="B6E02E8C"/>
    <w:lvl w:ilvl="0" w:tplc="5F2477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EE0736"/>
    <w:multiLevelType w:val="hybridMultilevel"/>
    <w:tmpl w:val="D1926E86"/>
    <w:lvl w:ilvl="0" w:tplc="EF4A93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4F3715B"/>
    <w:multiLevelType w:val="hybridMultilevel"/>
    <w:tmpl w:val="2F3EDB8A"/>
    <w:lvl w:ilvl="0" w:tplc="2E000C18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A0E32E6"/>
    <w:multiLevelType w:val="hybridMultilevel"/>
    <w:tmpl w:val="C0B6944E"/>
    <w:lvl w:ilvl="0" w:tplc="C9F692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D1031AA"/>
    <w:multiLevelType w:val="hybridMultilevel"/>
    <w:tmpl w:val="4058C310"/>
    <w:lvl w:ilvl="0" w:tplc="05DE947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5D6C62"/>
    <w:multiLevelType w:val="hybridMultilevel"/>
    <w:tmpl w:val="E9481A26"/>
    <w:lvl w:ilvl="0" w:tplc="2F9A6F4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21D2A"/>
    <w:multiLevelType w:val="hybridMultilevel"/>
    <w:tmpl w:val="8B000E66"/>
    <w:lvl w:ilvl="0" w:tplc="AD74D60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8589A"/>
    <w:multiLevelType w:val="hybridMultilevel"/>
    <w:tmpl w:val="DC986DA0"/>
    <w:lvl w:ilvl="0" w:tplc="025491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05445BD"/>
    <w:multiLevelType w:val="hybridMultilevel"/>
    <w:tmpl w:val="029C6186"/>
    <w:lvl w:ilvl="0" w:tplc="5F605D1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AF15E56"/>
    <w:multiLevelType w:val="hybridMultilevel"/>
    <w:tmpl w:val="A94C724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E03340A"/>
    <w:multiLevelType w:val="hybridMultilevel"/>
    <w:tmpl w:val="B66A76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55827"/>
    <w:multiLevelType w:val="hybridMultilevel"/>
    <w:tmpl w:val="2500E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6580723">
    <w:abstractNumId w:val="4"/>
  </w:num>
  <w:num w:numId="2" w16cid:durableId="1394768905">
    <w:abstractNumId w:val="11"/>
  </w:num>
  <w:num w:numId="3" w16cid:durableId="1725520975">
    <w:abstractNumId w:val="12"/>
  </w:num>
  <w:num w:numId="4" w16cid:durableId="882979810">
    <w:abstractNumId w:val="8"/>
  </w:num>
  <w:num w:numId="5" w16cid:durableId="1940479046">
    <w:abstractNumId w:val="6"/>
  </w:num>
  <w:num w:numId="6" w16cid:durableId="1081677005">
    <w:abstractNumId w:val="5"/>
  </w:num>
  <w:num w:numId="7" w16cid:durableId="1882092640">
    <w:abstractNumId w:val="14"/>
  </w:num>
  <w:num w:numId="8" w16cid:durableId="1489438922">
    <w:abstractNumId w:val="3"/>
  </w:num>
  <w:num w:numId="9" w16cid:durableId="717167848">
    <w:abstractNumId w:val="16"/>
  </w:num>
  <w:num w:numId="10" w16cid:durableId="531377997">
    <w:abstractNumId w:val="1"/>
  </w:num>
  <w:num w:numId="11" w16cid:durableId="139926590">
    <w:abstractNumId w:val="9"/>
  </w:num>
  <w:num w:numId="12" w16cid:durableId="260454962">
    <w:abstractNumId w:val="2"/>
  </w:num>
  <w:num w:numId="13" w16cid:durableId="1822964568">
    <w:abstractNumId w:val="13"/>
  </w:num>
  <w:num w:numId="14" w16cid:durableId="1448088201">
    <w:abstractNumId w:val="7"/>
  </w:num>
  <w:num w:numId="15" w16cid:durableId="200338472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 w16cid:durableId="571892288">
    <w:abstractNumId w:val="15"/>
  </w:num>
  <w:num w:numId="17" w16cid:durableId="707492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2F"/>
    <w:rsid w:val="00004487"/>
    <w:rsid w:val="00020279"/>
    <w:rsid w:val="00022ECF"/>
    <w:rsid w:val="00027C9E"/>
    <w:rsid w:val="00034DC2"/>
    <w:rsid w:val="00073828"/>
    <w:rsid w:val="000B0DBE"/>
    <w:rsid w:val="000D41F1"/>
    <w:rsid w:val="000D60D5"/>
    <w:rsid w:val="000F3B81"/>
    <w:rsid w:val="0010102F"/>
    <w:rsid w:val="001258AF"/>
    <w:rsid w:val="00137051"/>
    <w:rsid w:val="001467DF"/>
    <w:rsid w:val="001879CC"/>
    <w:rsid w:val="00191006"/>
    <w:rsid w:val="00191D43"/>
    <w:rsid w:val="001934EF"/>
    <w:rsid w:val="00193FAF"/>
    <w:rsid w:val="001D5B8C"/>
    <w:rsid w:val="001F23E6"/>
    <w:rsid w:val="0022666F"/>
    <w:rsid w:val="002306A9"/>
    <w:rsid w:val="002629CA"/>
    <w:rsid w:val="00263003"/>
    <w:rsid w:val="002A3B18"/>
    <w:rsid w:val="002C1847"/>
    <w:rsid w:val="002C6B6A"/>
    <w:rsid w:val="002D43FA"/>
    <w:rsid w:val="002D5225"/>
    <w:rsid w:val="002F3805"/>
    <w:rsid w:val="002F7D25"/>
    <w:rsid w:val="00332F70"/>
    <w:rsid w:val="0034039A"/>
    <w:rsid w:val="00354375"/>
    <w:rsid w:val="00360F3D"/>
    <w:rsid w:val="00373EA2"/>
    <w:rsid w:val="0037433B"/>
    <w:rsid w:val="0039643D"/>
    <w:rsid w:val="003F66CB"/>
    <w:rsid w:val="004202D8"/>
    <w:rsid w:val="00420A4A"/>
    <w:rsid w:val="0043159E"/>
    <w:rsid w:val="00432B35"/>
    <w:rsid w:val="00433A80"/>
    <w:rsid w:val="0044184F"/>
    <w:rsid w:val="0045005C"/>
    <w:rsid w:val="00464EEE"/>
    <w:rsid w:val="00483F93"/>
    <w:rsid w:val="004856DC"/>
    <w:rsid w:val="00491761"/>
    <w:rsid w:val="004A2DD6"/>
    <w:rsid w:val="004B2874"/>
    <w:rsid w:val="004C45EA"/>
    <w:rsid w:val="004E023A"/>
    <w:rsid w:val="00513CFD"/>
    <w:rsid w:val="00521743"/>
    <w:rsid w:val="00523989"/>
    <w:rsid w:val="00536F5B"/>
    <w:rsid w:val="005442AC"/>
    <w:rsid w:val="0059264A"/>
    <w:rsid w:val="00664E4E"/>
    <w:rsid w:val="00683DE0"/>
    <w:rsid w:val="006B6816"/>
    <w:rsid w:val="006C4BF2"/>
    <w:rsid w:val="006E024F"/>
    <w:rsid w:val="006F4984"/>
    <w:rsid w:val="007159DE"/>
    <w:rsid w:val="00717ED0"/>
    <w:rsid w:val="00726829"/>
    <w:rsid w:val="00744187"/>
    <w:rsid w:val="0076321E"/>
    <w:rsid w:val="00783078"/>
    <w:rsid w:val="00786970"/>
    <w:rsid w:val="007A2AE2"/>
    <w:rsid w:val="007A52AE"/>
    <w:rsid w:val="007B2E2E"/>
    <w:rsid w:val="007C604B"/>
    <w:rsid w:val="007C6A0C"/>
    <w:rsid w:val="007D2447"/>
    <w:rsid w:val="007F57E9"/>
    <w:rsid w:val="007F6621"/>
    <w:rsid w:val="00812081"/>
    <w:rsid w:val="0082224E"/>
    <w:rsid w:val="008442B4"/>
    <w:rsid w:val="008756AE"/>
    <w:rsid w:val="00881D9C"/>
    <w:rsid w:val="0088426F"/>
    <w:rsid w:val="008A4C93"/>
    <w:rsid w:val="008B4820"/>
    <w:rsid w:val="008B5025"/>
    <w:rsid w:val="008D1876"/>
    <w:rsid w:val="008D36DB"/>
    <w:rsid w:val="008D3D5F"/>
    <w:rsid w:val="008D75A6"/>
    <w:rsid w:val="008E2D53"/>
    <w:rsid w:val="00901876"/>
    <w:rsid w:val="0093087A"/>
    <w:rsid w:val="00935D8E"/>
    <w:rsid w:val="00937ECE"/>
    <w:rsid w:val="00955882"/>
    <w:rsid w:val="00963D8E"/>
    <w:rsid w:val="00973834"/>
    <w:rsid w:val="009753C5"/>
    <w:rsid w:val="009A162A"/>
    <w:rsid w:val="009B791A"/>
    <w:rsid w:val="009C025A"/>
    <w:rsid w:val="009D7BE0"/>
    <w:rsid w:val="009E1E4B"/>
    <w:rsid w:val="00A0038E"/>
    <w:rsid w:val="00A2141C"/>
    <w:rsid w:val="00A41E88"/>
    <w:rsid w:val="00A43D29"/>
    <w:rsid w:val="00A6515C"/>
    <w:rsid w:val="00A8123B"/>
    <w:rsid w:val="00A91B41"/>
    <w:rsid w:val="00AA2180"/>
    <w:rsid w:val="00AA38E8"/>
    <w:rsid w:val="00AA46D3"/>
    <w:rsid w:val="00AB4D2C"/>
    <w:rsid w:val="00AE201D"/>
    <w:rsid w:val="00B161D7"/>
    <w:rsid w:val="00B24A55"/>
    <w:rsid w:val="00B30A67"/>
    <w:rsid w:val="00BB3CE3"/>
    <w:rsid w:val="00BB5250"/>
    <w:rsid w:val="00BB5AE6"/>
    <w:rsid w:val="00BE5B6D"/>
    <w:rsid w:val="00BE6DDB"/>
    <w:rsid w:val="00C24EC4"/>
    <w:rsid w:val="00C62CE5"/>
    <w:rsid w:val="00C9258A"/>
    <w:rsid w:val="00C92B2D"/>
    <w:rsid w:val="00CC2D04"/>
    <w:rsid w:val="00CD6D32"/>
    <w:rsid w:val="00D10939"/>
    <w:rsid w:val="00D43A11"/>
    <w:rsid w:val="00D71E1B"/>
    <w:rsid w:val="00D7536E"/>
    <w:rsid w:val="00D765AE"/>
    <w:rsid w:val="00D86ACA"/>
    <w:rsid w:val="00D86CD3"/>
    <w:rsid w:val="00D92392"/>
    <w:rsid w:val="00D947E9"/>
    <w:rsid w:val="00DA1C25"/>
    <w:rsid w:val="00DA3F6A"/>
    <w:rsid w:val="00DB7893"/>
    <w:rsid w:val="00DD29AD"/>
    <w:rsid w:val="00DD3910"/>
    <w:rsid w:val="00E22CCD"/>
    <w:rsid w:val="00E31F72"/>
    <w:rsid w:val="00E379A2"/>
    <w:rsid w:val="00E87540"/>
    <w:rsid w:val="00EA499D"/>
    <w:rsid w:val="00EB7742"/>
    <w:rsid w:val="00ED37C1"/>
    <w:rsid w:val="00EE4AF2"/>
    <w:rsid w:val="00F2713B"/>
    <w:rsid w:val="00F46A68"/>
    <w:rsid w:val="00F47EE8"/>
    <w:rsid w:val="00F5789A"/>
    <w:rsid w:val="00F617D8"/>
    <w:rsid w:val="00FB151B"/>
    <w:rsid w:val="00FE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3BB0A"/>
  <w15:chartTrackingRefBased/>
  <w15:docId w15:val="{87420803-0B88-4338-B7E0-10E9E0CF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F3B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B81"/>
  </w:style>
  <w:style w:type="table" w:styleId="TableGrid">
    <w:name w:val="Table Grid"/>
    <w:basedOn w:val="TableNormal"/>
    <w:uiPriority w:val="39"/>
    <w:rsid w:val="000F3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rsid w:val="006C4BF2"/>
    <w:pPr>
      <w:autoSpaceDE w:val="0"/>
      <w:autoSpaceDN w:val="0"/>
      <w:spacing w:after="0" w:line="240" w:lineRule="auto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C4BF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jpg@01D8EDD1.F164EA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9AED1-0E5C-4134-96CF-A454C0C3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Jeffra</dc:creator>
  <cp:keywords/>
  <dc:description/>
  <cp:lastModifiedBy>mresto snowhillmd.com</cp:lastModifiedBy>
  <cp:revision>2</cp:revision>
  <cp:lastPrinted>2022-11-02T19:30:00Z</cp:lastPrinted>
  <dcterms:created xsi:type="dcterms:W3CDTF">2022-11-02T19:31:00Z</dcterms:created>
  <dcterms:modified xsi:type="dcterms:W3CDTF">2022-11-02T19:31:00Z</dcterms:modified>
</cp:coreProperties>
</file>